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A54" w:rsidRPr="00550C2C" w:rsidRDefault="005720DB" w:rsidP="00AC599C">
      <w:pPr>
        <w:spacing w:after="0" w:line="240" w:lineRule="auto"/>
        <w:ind w:left="180" w:right="-9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7in;margin-top:33.4pt;width:48pt;height:44.25pt;z-index:251664384">
            <v:textbox style="mso-next-textbox:#_x0000_s1032" inset="6.48pt,1.44pt,,0">
              <w:txbxContent>
                <w:p w:rsidR="00162999" w:rsidRPr="00AC599C" w:rsidRDefault="00670CC7" w:rsidP="00AC599C">
                  <w:pPr>
                    <w:spacing w:after="240" w:line="192" w:lineRule="auto"/>
                    <w:jc w:val="center"/>
                    <w:rPr>
                      <w:b/>
                      <w:sz w:val="92"/>
                      <w:szCs w:val="92"/>
                    </w:rPr>
                  </w:pPr>
                  <w:r>
                    <w:rPr>
                      <w:b/>
                      <w:sz w:val="92"/>
                      <w:szCs w:val="92"/>
                    </w:rPr>
                    <w:t>P</w:t>
                  </w:r>
                </w:p>
              </w:txbxContent>
            </v:textbox>
          </v:shape>
        </w:pict>
      </w:r>
      <w:r w:rsidR="00567526">
        <w:rPr>
          <w:rFonts w:ascii="Times New Roman" w:hAnsi="Times New Roman" w:cs="Times New Roman"/>
          <w:b/>
          <w:sz w:val="24"/>
          <w:szCs w:val="24"/>
        </w:rPr>
        <w:t xml:space="preserve">Patent and </w:t>
      </w:r>
      <w:r w:rsidR="005F5A54" w:rsidRPr="00550C2C">
        <w:rPr>
          <w:rFonts w:ascii="Times New Roman" w:hAnsi="Times New Roman" w:cs="Times New Roman"/>
          <w:b/>
          <w:sz w:val="24"/>
          <w:szCs w:val="24"/>
        </w:rPr>
        <w:t xml:space="preserve">Trademark </w:t>
      </w:r>
      <w:r w:rsidR="009E1365">
        <w:rPr>
          <w:rFonts w:ascii="Times New Roman" w:hAnsi="Times New Roman" w:cs="Times New Roman"/>
          <w:b/>
          <w:sz w:val="24"/>
          <w:szCs w:val="24"/>
        </w:rPr>
        <w:t>Office</w:t>
      </w:r>
      <w:r w:rsidR="005F5A54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567526">
        <w:rPr>
          <w:rFonts w:ascii="Times New Roman" w:hAnsi="Times New Roman" w:cs="Times New Roman"/>
          <w:sz w:val="24"/>
          <w:szCs w:val="24"/>
        </w:rPr>
        <w:tab/>
      </w:r>
      <w:r w:rsidR="00567526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AC599C">
        <w:rPr>
          <w:rFonts w:ascii="Times New Roman" w:hAnsi="Times New Roman" w:cs="Times New Roman"/>
          <w:sz w:val="24"/>
          <w:szCs w:val="24"/>
        </w:rPr>
        <w:t xml:space="preserve">   </w:t>
      </w:r>
      <w:r w:rsidR="005F5A54">
        <w:rPr>
          <w:rFonts w:ascii="Times New Roman" w:hAnsi="Times New Roman" w:cs="Times New Roman"/>
          <w:sz w:val="24"/>
          <w:szCs w:val="24"/>
        </w:rPr>
        <w:t xml:space="preserve">       </w:t>
      </w:r>
      <w:r w:rsidR="005F5A54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5F5A54" w:rsidRPr="00550C2C" w:rsidRDefault="008C3E55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6FF0B21D" wp14:editId="7FEDEB48">
            <wp:simplePos x="0" y="0"/>
            <wp:positionH relativeFrom="column">
              <wp:posOffset>5591175</wp:posOffset>
            </wp:positionH>
            <wp:positionV relativeFrom="paragraph">
              <wp:posOffset>130810</wp:posOffset>
            </wp:positionV>
            <wp:extent cx="704088" cy="704088"/>
            <wp:effectExtent l="0" t="0" r="0" b="0"/>
            <wp:wrapNone/>
            <wp:docPr id="1" name="Picture 0" descr="qrcode.491120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9112086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" cy="704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365">
        <w:rPr>
          <w:rFonts w:ascii="Times New Roman" w:hAnsi="Times New Roman" w:cs="Times New Roman"/>
          <w:noProof/>
          <w:sz w:val="24"/>
          <w:szCs w:val="24"/>
        </w:rPr>
        <w:t>2200 Pennsylvania Avenue, N.W.</w:t>
      </w:r>
      <w:r w:rsidR="005F5A54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9E1365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1D7638">
        <w:rPr>
          <w:rFonts w:ascii="Times New Roman" w:hAnsi="Times New Roman" w:cs="Times New Roman"/>
          <w:sz w:val="24"/>
          <w:szCs w:val="24"/>
        </w:rPr>
        <w:t xml:space="preserve">  </w:t>
      </w:r>
      <w:r w:rsidR="005F5A54">
        <w:rPr>
          <w:rFonts w:ascii="Times New Roman" w:hAnsi="Times New Roman" w:cs="Times New Roman"/>
          <w:sz w:val="24"/>
          <w:szCs w:val="24"/>
        </w:rPr>
        <w:t xml:space="preserve"> </w:t>
      </w:r>
      <w:r w:rsidR="00253426">
        <w:rPr>
          <w:rFonts w:ascii="Times New Roman" w:hAnsi="Times New Roman" w:cs="Times New Roman"/>
          <w:sz w:val="24"/>
          <w:szCs w:val="24"/>
        </w:rPr>
        <w:tab/>
      </w:r>
      <w:r w:rsidR="00253426">
        <w:rPr>
          <w:rFonts w:ascii="Times New Roman" w:hAnsi="Times New Roman" w:cs="Times New Roman"/>
          <w:sz w:val="24"/>
          <w:szCs w:val="24"/>
        </w:rPr>
        <w:tab/>
      </w:r>
      <w:r w:rsidR="00AC599C">
        <w:rPr>
          <w:rFonts w:ascii="Times New Roman" w:hAnsi="Times New Roman" w:cs="Times New Roman"/>
          <w:sz w:val="24"/>
          <w:szCs w:val="24"/>
        </w:rPr>
        <w:t xml:space="preserve">    </w:t>
      </w:r>
      <w:r w:rsidR="00253426">
        <w:rPr>
          <w:rFonts w:ascii="Times New Roman" w:hAnsi="Times New Roman" w:cs="Times New Roman"/>
          <w:sz w:val="24"/>
          <w:szCs w:val="24"/>
        </w:rPr>
        <w:t xml:space="preserve"> </w:t>
      </w:r>
      <w:r w:rsidR="005C2B7B">
        <w:rPr>
          <w:rFonts w:ascii="Times New Roman" w:hAnsi="Times New Roman" w:cs="Times New Roman"/>
          <w:sz w:val="24"/>
          <w:szCs w:val="24"/>
        </w:rPr>
        <w:t>Renewal Department</w:t>
      </w:r>
    </w:p>
    <w:p w:rsidR="005F5A54" w:rsidRPr="00550C2C" w:rsidRDefault="009E1365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E136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60D81">
        <w:rPr>
          <w:rFonts w:ascii="Times New Roman" w:hAnsi="Times New Roman" w:cs="Times New Roman"/>
          <w:sz w:val="24"/>
          <w:szCs w:val="24"/>
        </w:rPr>
        <w:t xml:space="preserve"> Floor Ea</w:t>
      </w:r>
      <w:r>
        <w:rPr>
          <w:rFonts w:ascii="Times New Roman" w:hAnsi="Times New Roman" w:cs="Times New Roman"/>
          <w:sz w:val="24"/>
          <w:szCs w:val="24"/>
        </w:rPr>
        <w:t>st</w:t>
      </w:r>
    </w:p>
    <w:p w:rsidR="005F5A54" w:rsidRDefault="009E1365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hington, DC 20037</w:t>
      </w:r>
    </w:p>
    <w:p w:rsidR="00AC599C" w:rsidRPr="00550C2C" w:rsidRDefault="004F103C" w:rsidP="00AC59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586095</wp:posOffset>
            </wp:positionH>
            <wp:positionV relativeFrom="paragraph">
              <wp:posOffset>464820</wp:posOffset>
            </wp:positionV>
            <wp:extent cx="1238250" cy="1247775"/>
            <wp:effectExtent l="0" t="0" r="0" b="0"/>
            <wp:wrapNone/>
            <wp:docPr id="2" name="Picture 0" descr="qrcode.489946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899461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99C" w:rsidRPr="00B173F1">
        <w:rPr>
          <w:rFonts w:ascii="Times New Roman" w:hAnsi="Times New Roman" w:cs="Times New Roman"/>
          <w:sz w:val="24"/>
          <w:szCs w:val="24"/>
        </w:rPr>
        <w:t>United States of America</w:t>
      </w:r>
    </w:p>
    <w:tbl>
      <w:tblPr>
        <w:tblW w:w="10962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08"/>
        <w:gridCol w:w="3384"/>
        <w:gridCol w:w="36"/>
        <w:gridCol w:w="5634"/>
      </w:tblGrid>
      <w:tr w:rsidR="005F5A54" w:rsidRPr="005948B1" w:rsidTr="002A44D3">
        <w:trPr>
          <w:trHeight w:val="2584"/>
        </w:trPr>
        <w:tc>
          <w:tcPr>
            <w:tcW w:w="1096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C3471" w:rsidRDefault="002C3471" w:rsidP="004F103C">
            <w:pPr>
              <w:spacing w:after="430" w:line="240" w:lineRule="auto"/>
              <w:ind w:left="-58" w:right="2462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2C3471" w:rsidRDefault="002C3471" w:rsidP="004F103C">
            <w:pPr>
              <w:spacing w:after="0"/>
              <w:ind w:left="893" w:right="2462"/>
              <w:rPr>
                <w:rFonts w:ascii="Arial" w:hAnsi="Arial" w:cs="Arial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Name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2C3471" w:rsidRPr="002C3471" w:rsidRDefault="002C3471" w:rsidP="004F103C">
            <w:pPr>
              <w:spacing w:after="0" w:line="360" w:lineRule="auto"/>
              <w:ind w:left="893" w:right="2462"/>
              <w:rPr>
                <w:rFonts w:ascii="Arial" w:hAnsi="Arial" w:cs="Arial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@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Address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5F5A54" w:rsidRPr="005948B1" w:rsidTr="002A44D3">
        <w:trPr>
          <w:trHeight w:val="20"/>
        </w:trPr>
        <w:tc>
          <w:tcPr>
            <w:tcW w:w="109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F5A54" w:rsidRPr="00DB12DD" w:rsidRDefault="00F80123" w:rsidP="002A44D3">
            <w:pPr>
              <w:spacing w:after="40"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B12DD">
              <w:rPr>
                <w:rFonts w:ascii="Arial" w:hAnsi="Arial" w:cs="Arial"/>
                <w:b/>
                <w:sz w:val="36"/>
                <w:szCs w:val="36"/>
              </w:rPr>
              <w:t>Pending Trademark Cancellation by USPTO</w:t>
            </w:r>
          </w:p>
        </w:tc>
      </w:tr>
      <w:tr w:rsidR="00F80123" w:rsidRPr="005948B1" w:rsidTr="002A44D3">
        <w:trPr>
          <w:trHeight w:val="323"/>
        </w:trPr>
        <w:tc>
          <w:tcPr>
            <w:tcW w:w="10962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0123" w:rsidRPr="009E5C04" w:rsidRDefault="0067413E" w:rsidP="00AC599C">
            <w:pPr>
              <w:spacing w:before="20" w:after="0" w:line="240" w:lineRule="auto"/>
              <w:ind w:right="-288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Trademark name</w:t>
            </w:r>
            <w:r w:rsidR="002C3471" w:rsidRPr="005033DE">
              <w:rPr>
                <w:rFonts w:ascii="Arial" w:hAnsi="Arial" w:cs="Arial"/>
                <w:b/>
                <w:sz w:val="20"/>
                <w:szCs w:val="20"/>
              </w:rPr>
              <w:t>:      {</w:t>
            </w:r>
            <w:proofErr w:type="spellStart"/>
            <w:r w:rsidR="002C3471" w:rsidRPr="005033DE">
              <w:rPr>
                <w:rFonts w:ascii="Arial" w:hAnsi="Arial" w:cs="Arial"/>
                <w:b/>
                <w:sz w:val="20"/>
                <w:szCs w:val="20"/>
              </w:rPr>
              <w:t>tradeMark</w:t>
            </w:r>
            <w:proofErr w:type="spellEnd"/>
            <w:r w:rsidR="002C3471"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8C3E55" w:rsidRPr="005948B1" w:rsidTr="002A44D3">
        <w:trPr>
          <w:trHeight w:val="323"/>
        </w:trPr>
        <w:tc>
          <w:tcPr>
            <w:tcW w:w="532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3E55" w:rsidRPr="009E5C04" w:rsidRDefault="008C3E55" w:rsidP="008C3E55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Registration Number: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regNumber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3E55" w:rsidRPr="009E5C04" w:rsidRDefault="008C3E55" w:rsidP="008C3E55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Number of classes:   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classCount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F80123" w:rsidRPr="005948B1" w:rsidTr="004F103C">
        <w:trPr>
          <w:trHeight w:val="1890"/>
        </w:trPr>
        <w:tc>
          <w:tcPr>
            <w:tcW w:w="10962" w:type="dxa"/>
            <w:gridSpan w:val="4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0123" w:rsidRPr="000D7828" w:rsidRDefault="00F80123" w:rsidP="00AC59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0123" w:rsidRPr="00E374C2" w:rsidRDefault="00F80123" w:rsidP="008C3E55">
            <w:pPr>
              <w:spacing w:after="0" w:line="240" w:lineRule="auto"/>
              <w:ind w:left="-58" w:firstLine="7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 Renewal date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>renewalDate</w:t>
            </w:r>
            <w:proofErr w:type="spellEnd"/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F80123" w:rsidRPr="00EB5A67" w:rsidRDefault="00F80123" w:rsidP="008C3E55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="00670CC7">
              <w:rPr>
                <w:rFonts w:ascii="Arial" w:hAnsi="Arial" w:cs="Arial"/>
                <w:b/>
                <w:sz w:val="20"/>
                <w:szCs w:val="20"/>
              </w:rPr>
              <w:t>29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670CC7"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F80123" w:rsidRDefault="00F80123" w:rsidP="008C3E55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187E62" w:rsidRPr="00EB5A67" w:rsidRDefault="00187E62" w:rsidP="008C3E55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ve an invoice and aft</w:t>
            </w:r>
            <w:r w:rsidR="0008391E">
              <w:rPr>
                <w:rFonts w:ascii="Arial" w:hAnsi="Arial" w:cs="Arial"/>
                <w:sz w:val="20"/>
                <w:szCs w:val="20"/>
              </w:rPr>
              <w:t>er payment the trademark maintenance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 will be started.</w:t>
            </w:r>
          </w:p>
          <w:p w:rsidR="00520C55" w:rsidRPr="00E506CF" w:rsidRDefault="00520C55" w:rsidP="008C3E55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506CF">
              <w:rPr>
                <w:rFonts w:ascii="Arial" w:hAnsi="Arial" w:cs="Arial"/>
                <w:sz w:val="20"/>
                <w:szCs w:val="20"/>
              </w:rPr>
              <w:t>Electronic filing copy and Acceptance Notice from United States Patent and Trademark Office will be sent to your e-mail.</w:t>
            </w:r>
          </w:p>
          <w:p w:rsidR="00F80123" w:rsidRPr="00EB5A67" w:rsidRDefault="00F80123" w:rsidP="008C3E55">
            <w:pPr>
              <w:spacing w:after="0" w:line="240" w:lineRule="auto"/>
              <w:ind w:left="-58" w:firstLine="7"/>
              <w:rPr>
                <w:rFonts w:cs="Times New Roman"/>
                <w:sz w:val="20"/>
                <w:szCs w:val="20"/>
              </w:rPr>
            </w:pPr>
          </w:p>
          <w:p w:rsidR="00F80123" w:rsidRPr="000D7828" w:rsidRDefault="00F80123" w:rsidP="00AC599C">
            <w:pPr>
              <w:spacing w:after="0" w:line="240" w:lineRule="auto"/>
              <w:ind w:firstLine="7"/>
              <w:rPr>
                <w:rFonts w:cs="Times New Roman"/>
                <w:sz w:val="18"/>
                <w:szCs w:val="18"/>
              </w:rPr>
            </w:pPr>
          </w:p>
          <w:p w:rsidR="00F80123" w:rsidRDefault="00F80123" w:rsidP="00AC599C">
            <w:pPr>
              <w:spacing w:after="0" w:line="240" w:lineRule="auto"/>
              <w:ind w:left="90" w:right="-28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F5A54" w:rsidRPr="005948B1" w:rsidTr="005720DB">
        <w:trPr>
          <w:trHeight w:val="345"/>
        </w:trPr>
        <w:tc>
          <w:tcPr>
            <w:tcW w:w="5292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accent5" w:themeFillTint="66"/>
            <w:vAlign w:val="center"/>
          </w:tcPr>
          <w:p w:rsidR="005F5A54" w:rsidRPr="005948B1" w:rsidRDefault="005F5A54" w:rsidP="00AC5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5F5A54" w:rsidRPr="005948B1" w:rsidRDefault="005F5A54" w:rsidP="00AC599C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</w:tr>
      <w:tr w:rsidR="008C3E55" w:rsidRPr="005948B1" w:rsidTr="008C3E55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8C3E55" w:rsidRPr="004270EB" w:rsidRDefault="008C3E55" w:rsidP="008C3E55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Type of mark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8C3E55" w:rsidRPr="004270EB" w:rsidRDefault="008C3E55" w:rsidP="008C3E55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kTy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8C3E55" w:rsidRPr="00D8475B" w:rsidRDefault="008C3E55" w:rsidP="008C3E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ogoPat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8C3E55" w:rsidRPr="005948B1" w:rsidTr="008C3E55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8C3E55" w:rsidRPr="004270EB" w:rsidRDefault="008C3E55" w:rsidP="008C3E55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8C3E55" w:rsidRPr="004270EB" w:rsidRDefault="008C3E55" w:rsidP="008C3E55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ister}</w:t>
            </w:r>
          </w:p>
        </w:tc>
        <w:tc>
          <w:tcPr>
            <w:tcW w:w="5670" w:type="dxa"/>
            <w:gridSpan w:val="2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8C3E55" w:rsidRPr="005948B1" w:rsidRDefault="008C3E55" w:rsidP="008C3E55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8C3E55" w:rsidRPr="005948B1" w:rsidTr="008C3E55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8C3E55" w:rsidRPr="004270EB" w:rsidRDefault="008C3E55" w:rsidP="008C3E55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8C3E55" w:rsidRPr="004270EB" w:rsidRDefault="008C3E55" w:rsidP="008C3E55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newal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8C3E55" w:rsidRPr="005948B1" w:rsidRDefault="008C3E55" w:rsidP="008C3E55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8C3E55" w:rsidRPr="005948B1" w:rsidTr="008C3E55">
        <w:trPr>
          <w:trHeight w:val="314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8C3E55" w:rsidRPr="004270EB" w:rsidRDefault="008C3E55" w:rsidP="008C3E55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8C3E55" w:rsidRPr="004270EB" w:rsidRDefault="008C3E55" w:rsidP="008C3E55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lin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8C3E55" w:rsidRPr="005948B1" w:rsidRDefault="008C3E55" w:rsidP="008C3E55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8C3E55" w:rsidRPr="005948B1" w:rsidTr="008C3E55">
        <w:trPr>
          <w:trHeight w:val="315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8C3E55" w:rsidRPr="004270EB" w:rsidRDefault="008C3E55" w:rsidP="008C3E55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8C3E55" w:rsidRPr="004270EB" w:rsidRDefault="008C3E55" w:rsidP="008C3E55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eInLoc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8C3E55" w:rsidRPr="005948B1" w:rsidRDefault="008C3E55" w:rsidP="008C3E55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8C3E55" w:rsidRPr="005948B1" w:rsidTr="008C3E55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8C3E55" w:rsidRPr="004270EB" w:rsidRDefault="008C3E55" w:rsidP="008C3E55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8C3E55" w:rsidRPr="004270EB" w:rsidRDefault="008C3E55" w:rsidP="008C3E55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8C3E55" w:rsidRPr="005948B1" w:rsidRDefault="008C3E55" w:rsidP="008C3E55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8C3E55" w:rsidRPr="005948B1" w:rsidTr="005720DB">
        <w:trPr>
          <w:trHeight w:val="314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8C3E55" w:rsidRPr="004270EB" w:rsidRDefault="008C3E55" w:rsidP="008C3E55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8C3E55" w:rsidRPr="004270EB" w:rsidRDefault="008C3E55" w:rsidP="008C3E55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Class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8C3E55" w:rsidRPr="005948B1" w:rsidRDefault="008C3E55" w:rsidP="008C3E55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8C3E55" w:rsidRPr="005948B1" w:rsidTr="005720DB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8C3E55" w:rsidRPr="004270EB" w:rsidRDefault="008C3E55" w:rsidP="008C3E55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8C3E55" w:rsidRPr="004270EB" w:rsidRDefault="008C3E55" w:rsidP="008C3E55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al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8C3E55" w:rsidRPr="005948B1" w:rsidRDefault="008C3E55" w:rsidP="008C3E55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4F103C" w:rsidRPr="005948B1" w:rsidTr="005720DB">
        <w:trPr>
          <w:trHeight w:val="395"/>
        </w:trPr>
        <w:tc>
          <w:tcPr>
            <w:tcW w:w="109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4F103C" w:rsidRPr="00063E1B" w:rsidRDefault="004F103C" w:rsidP="00AC599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bookmarkStart w:id="0" w:name="_GoBack"/>
            <w:bookmarkEnd w:id="0"/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5F5A54" w:rsidRPr="005948B1" w:rsidTr="00CC2037">
        <w:trPr>
          <w:trHeight w:val="3258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62476C" w:rsidRDefault="0062476C" w:rsidP="00AC599C">
            <w:pPr>
              <w:tabs>
                <w:tab w:val="left" w:pos="1580"/>
              </w:tabs>
              <w:spacing w:before="340" w:after="0" w:line="240" w:lineRule="auto"/>
            </w:pPr>
            <w:r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/ ______/ 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Name,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Phon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476C" w:rsidRDefault="0062476C" w:rsidP="00AC599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F5A54" w:rsidRPr="00BB0B51" w:rsidRDefault="0062476C" w:rsidP="00AC599C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702004" w:rsidRDefault="00702004" w:rsidP="00AC599C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  <w:p w:rsidR="000A477A" w:rsidRPr="00F970F1" w:rsidRDefault="000A477A" w:rsidP="00AC599C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p in the appropriate space if you would like to renew your trademark. Your trademark will be renewe</w:t>
            </w:r>
            <w:r w:rsidR="004B62B0">
              <w:rPr>
                <w:rFonts w:ascii="Arial" w:hAnsi="Arial" w:cs="Arial"/>
                <w:spacing w:val="-4"/>
                <w:sz w:val="16"/>
                <w:szCs w:val="16"/>
              </w:rPr>
              <w:t xml:space="preserve">d for the period of another </w:t>
            </w:r>
            <w:r w:rsidR="00670CC7">
              <w:rPr>
                <w:rFonts w:ascii="Arial" w:hAnsi="Arial" w:cs="Arial"/>
                <w:spacing w:val="-4"/>
                <w:sz w:val="16"/>
                <w:szCs w:val="16"/>
              </w:rPr>
              <w:t>ten</w:t>
            </w:r>
            <w:r w:rsidR="004B62B0">
              <w:rPr>
                <w:rFonts w:ascii="Arial" w:hAnsi="Arial" w:cs="Arial"/>
                <w:spacing w:val="-4"/>
                <w:sz w:val="16"/>
                <w:szCs w:val="16"/>
              </w:rPr>
              <w:t xml:space="preserve"> (</w:t>
            </w:r>
            <w:r w:rsidR="00670CC7">
              <w:rPr>
                <w:rFonts w:ascii="Arial" w:hAnsi="Arial" w:cs="Arial"/>
                <w:spacing w:val="-4"/>
                <w:sz w:val="16"/>
                <w:szCs w:val="16"/>
              </w:rPr>
              <w:t>10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The renewal</w:t>
            </w:r>
            <w:r w:rsidR="004B62B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ee is $</w:t>
            </w:r>
            <w:r w:rsidR="002A44D3">
              <w:rPr>
                <w:rFonts w:ascii="Arial" w:hAnsi="Arial" w:cs="Arial"/>
                <w:b/>
                <w:spacing w:val="-4"/>
                <w:sz w:val="16"/>
                <w:szCs w:val="16"/>
              </w:rPr>
              <w:t>1650</w:t>
            </w:r>
            <w:r w:rsidR="008C3E55" w:rsidRPr="009F05C7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="004B62B0">
              <w:rPr>
                <w:rFonts w:ascii="Arial" w:hAnsi="Arial" w:cs="Arial"/>
                <w:b/>
                <w:spacing w:val="-2"/>
                <w:sz w:val="16"/>
                <w:szCs w:val="16"/>
              </w:rPr>
              <w:t>for one class and</w:t>
            </w:r>
            <w:r w:rsidR="002D2D1E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$850 </w:t>
            </w:r>
            <w:r w:rsidRPr="00F970F1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for each additional class for the whole period of </w:t>
            </w:r>
            <w:r w:rsidR="00670CC7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ten </w:t>
            </w:r>
            <w:r w:rsidR="00573388">
              <w:rPr>
                <w:rFonts w:ascii="Arial" w:hAnsi="Arial" w:cs="Arial"/>
                <w:b/>
                <w:spacing w:val="-2"/>
                <w:sz w:val="16"/>
                <w:szCs w:val="16"/>
              </w:rPr>
              <w:t>(</w:t>
            </w:r>
            <w:r w:rsidR="00670CC7">
              <w:rPr>
                <w:rFonts w:ascii="Arial" w:hAnsi="Arial" w:cs="Arial"/>
                <w:b/>
                <w:spacing w:val="-2"/>
                <w:sz w:val="16"/>
                <w:szCs w:val="16"/>
              </w:rPr>
              <w:t>10</w:t>
            </w:r>
            <w:r w:rsidRPr="00F970F1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 xml:space="preserve">By signing this document you place an order for filing and automatically empower Patent &amp; Trademark </w:t>
            </w:r>
            <w:r w:rsidR="00D04878">
              <w:rPr>
                <w:rFonts w:ascii="Arial" w:hAnsi="Arial" w:cs="Arial"/>
                <w:spacing w:val="-4"/>
                <w:sz w:val="16"/>
                <w:szCs w:val="16"/>
              </w:rPr>
              <w:t>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</w:t>
            </w:r>
            <w:r w:rsidR="00AA3C99">
              <w:rPr>
                <w:rFonts w:ascii="Arial" w:hAnsi="Arial" w:cs="Arial"/>
                <w:spacing w:val="-2"/>
                <w:sz w:val="16"/>
                <w:szCs w:val="16"/>
              </w:rPr>
              <w:t>ted above on your behalf. This o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>rder is optional and only acts as a remin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der. Patent and Trademark 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is a private service company within the intellectual property area </w:t>
            </w:r>
            <w:r w:rsidR="00AA3C99">
              <w:rPr>
                <w:rFonts w:ascii="Arial" w:hAnsi="Arial" w:cs="Arial"/>
                <w:spacing w:val="-2"/>
                <w:sz w:val="16"/>
                <w:szCs w:val="16"/>
              </w:rPr>
              <w:t>that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reminds companies when their tradem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arks are due for the renewal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. Patent and Trademark 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is non-governmental company and is not connected to any of the governmental organizations. You may also contact your legal represent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ative to perform the renewal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for you. If you have any questions rega</w:t>
            </w:r>
            <w:r w:rsidR="00B35D0F">
              <w:rPr>
                <w:rFonts w:ascii="Arial" w:hAnsi="Arial" w:cs="Arial"/>
                <w:spacing w:val="-2"/>
                <w:sz w:val="16"/>
                <w:szCs w:val="16"/>
              </w:rPr>
              <w:t>rding your trademark maintenan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process, please contact us via e-mail: </w:t>
            </w:r>
            <w:hyperlink r:id="rId7" w:history="1">
              <w:r w:rsidR="004B62B0" w:rsidRPr="004F0989">
                <w:rPr>
                  <w:rStyle w:val="Hyperlink"/>
                  <w:rFonts w:ascii="Arial" w:hAnsi="Arial" w:cs="Arial"/>
                  <w:color w:val="auto"/>
                  <w:spacing w:val="-2"/>
                  <w:sz w:val="16"/>
                  <w:szCs w:val="16"/>
                  <w:u w:val="none"/>
                </w:rPr>
                <w:t>info@patentandtrademarkoffice.us</w:t>
              </w:r>
            </w:hyperlink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or telephone/fax </w:t>
            </w:r>
            <w:r w:rsidR="00162999">
              <w:rPr>
                <w:rFonts w:ascii="Arial" w:hAnsi="Arial" w:cs="Arial"/>
                <w:spacing w:val="-2"/>
                <w:sz w:val="16"/>
                <w:szCs w:val="16"/>
              </w:rPr>
              <w:t>+1 </w:t>
            </w:r>
            <w:r w:rsidR="008C3E55" w:rsidRPr="00977DC7">
              <w:rPr>
                <w:rFonts w:ascii="Arial" w:hAnsi="Arial" w:cs="Arial"/>
                <w:spacing w:val="-2"/>
                <w:sz w:val="16"/>
                <w:szCs w:val="16"/>
              </w:rPr>
              <w:t>202</w:t>
            </w:r>
            <w:r w:rsidR="008C3E55">
              <w:rPr>
                <w:rFonts w:ascii="Arial" w:hAnsi="Arial" w:cs="Arial"/>
                <w:spacing w:val="-2"/>
                <w:sz w:val="16"/>
                <w:szCs w:val="16"/>
              </w:rPr>
              <w:t> </w:t>
            </w:r>
            <w:r w:rsidR="008C3E55" w:rsidRPr="00977DC7">
              <w:rPr>
                <w:rFonts w:ascii="Arial" w:hAnsi="Arial" w:cs="Arial"/>
                <w:spacing w:val="-2"/>
                <w:sz w:val="16"/>
                <w:szCs w:val="16"/>
              </w:rPr>
              <w:t>888</w:t>
            </w:r>
            <w:r w:rsidR="008C3E55">
              <w:rPr>
                <w:rFonts w:ascii="Arial" w:hAnsi="Arial" w:cs="Arial"/>
                <w:spacing w:val="-2"/>
                <w:sz w:val="16"/>
                <w:szCs w:val="16"/>
              </w:rPr>
              <w:t> </w:t>
            </w:r>
            <w:r w:rsidR="008C3E55" w:rsidRPr="00977DC7">
              <w:rPr>
                <w:rFonts w:ascii="Arial" w:hAnsi="Arial" w:cs="Arial"/>
                <w:spacing w:val="-2"/>
                <w:sz w:val="16"/>
                <w:szCs w:val="16"/>
              </w:rPr>
              <w:t>3223</w:t>
            </w:r>
            <w:r w:rsidRPr="00F970F1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 xml:space="preserve"> www.patentandtrademarkoffice.us</w:t>
            </w:r>
          </w:p>
          <w:p w:rsidR="005F5A54" w:rsidRPr="005948B1" w:rsidRDefault="005F5A54" w:rsidP="00AC599C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0BAD" w:rsidRPr="00162999" w:rsidRDefault="00162999" w:rsidP="00162999">
      <w:pPr>
        <w:spacing w:after="0" w:line="240" w:lineRule="auto"/>
        <w:ind w:left="-270" w:firstLine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AC0BAD" w:rsidRPr="00162999" w:rsidSect="002C3471">
      <w:pgSz w:w="12240" w:h="15840" w:code="1"/>
      <w:pgMar w:top="547" w:right="634" w:bottom="0" w:left="5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04812"/>
    <w:rsid w:val="000110F7"/>
    <w:rsid w:val="00015A37"/>
    <w:rsid w:val="0003287D"/>
    <w:rsid w:val="00061F8E"/>
    <w:rsid w:val="00071013"/>
    <w:rsid w:val="0008391E"/>
    <w:rsid w:val="00094F9D"/>
    <w:rsid w:val="000A477A"/>
    <w:rsid w:val="000B5069"/>
    <w:rsid w:val="000C5262"/>
    <w:rsid w:val="000D7828"/>
    <w:rsid w:val="001066C1"/>
    <w:rsid w:val="001356D3"/>
    <w:rsid w:val="00137FF4"/>
    <w:rsid w:val="0014002F"/>
    <w:rsid w:val="00162999"/>
    <w:rsid w:val="001633A2"/>
    <w:rsid w:val="00187E62"/>
    <w:rsid w:val="0019580C"/>
    <w:rsid w:val="001B635D"/>
    <w:rsid w:val="001D7638"/>
    <w:rsid w:val="001E61FB"/>
    <w:rsid w:val="001F62DF"/>
    <w:rsid w:val="002051CF"/>
    <w:rsid w:val="00207DCD"/>
    <w:rsid w:val="00226A38"/>
    <w:rsid w:val="0025002A"/>
    <w:rsid w:val="00250DC2"/>
    <w:rsid w:val="002525D6"/>
    <w:rsid w:val="00253426"/>
    <w:rsid w:val="00254C1C"/>
    <w:rsid w:val="0025694C"/>
    <w:rsid w:val="00262419"/>
    <w:rsid w:val="00276DC7"/>
    <w:rsid w:val="00283A8B"/>
    <w:rsid w:val="0029047A"/>
    <w:rsid w:val="002A44D3"/>
    <w:rsid w:val="002B45EA"/>
    <w:rsid w:val="002C1AC9"/>
    <w:rsid w:val="002C3471"/>
    <w:rsid w:val="002D2D1E"/>
    <w:rsid w:val="002D6422"/>
    <w:rsid w:val="002F7CE6"/>
    <w:rsid w:val="003067E7"/>
    <w:rsid w:val="00325910"/>
    <w:rsid w:val="0034132E"/>
    <w:rsid w:val="003719C5"/>
    <w:rsid w:val="003725FA"/>
    <w:rsid w:val="00387DC5"/>
    <w:rsid w:val="0039042B"/>
    <w:rsid w:val="003956DB"/>
    <w:rsid w:val="003A5A40"/>
    <w:rsid w:val="003B6305"/>
    <w:rsid w:val="003D0B94"/>
    <w:rsid w:val="003E17A4"/>
    <w:rsid w:val="003F1DA8"/>
    <w:rsid w:val="004009C9"/>
    <w:rsid w:val="00407D69"/>
    <w:rsid w:val="00411E45"/>
    <w:rsid w:val="0041477E"/>
    <w:rsid w:val="00416B98"/>
    <w:rsid w:val="004270EB"/>
    <w:rsid w:val="00441DEB"/>
    <w:rsid w:val="00453492"/>
    <w:rsid w:val="00453C62"/>
    <w:rsid w:val="0045495D"/>
    <w:rsid w:val="00457681"/>
    <w:rsid w:val="004628C8"/>
    <w:rsid w:val="00466A60"/>
    <w:rsid w:val="004B62B0"/>
    <w:rsid w:val="004C06B9"/>
    <w:rsid w:val="004C5903"/>
    <w:rsid w:val="004F0989"/>
    <w:rsid w:val="004F103C"/>
    <w:rsid w:val="0050222A"/>
    <w:rsid w:val="005179EC"/>
    <w:rsid w:val="00520C55"/>
    <w:rsid w:val="00523BC0"/>
    <w:rsid w:val="00525C5D"/>
    <w:rsid w:val="00526AB8"/>
    <w:rsid w:val="00530E67"/>
    <w:rsid w:val="005311CC"/>
    <w:rsid w:val="005327CB"/>
    <w:rsid w:val="00534421"/>
    <w:rsid w:val="00537E88"/>
    <w:rsid w:val="00541711"/>
    <w:rsid w:val="00541DBA"/>
    <w:rsid w:val="00550C2C"/>
    <w:rsid w:val="00567526"/>
    <w:rsid w:val="005720DB"/>
    <w:rsid w:val="00573388"/>
    <w:rsid w:val="0058754F"/>
    <w:rsid w:val="0059048D"/>
    <w:rsid w:val="005948B1"/>
    <w:rsid w:val="00595FDD"/>
    <w:rsid w:val="005B4A88"/>
    <w:rsid w:val="005C2B7B"/>
    <w:rsid w:val="005C3B92"/>
    <w:rsid w:val="005C3D13"/>
    <w:rsid w:val="005D1AF0"/>
    <w:rsid w:val="005D7F83"/>
    <w:rsid w:val="005E3DA5"/>
    <w:rsid w:val="005F5A54"/>
    <w:rsid w:val="00613142"/>
    <w:rsid w:val="0062476C"/>
    <w:rsid w:val="00646106"/>
    <w:rsid w:val="00646312"/>
    <w:rsid w:val="0065109C"/>
    <w:rsid w:val="00670CC7"/>
    <w:rsid w:val="006714EA"/>
    <w:rsid w:val="0067413E"/>
    <w:rsid w:val="00684198"/>
    <w:rsid w:val="006859D8"/>
    <w:rsid w:val="006934DB"/>
    <w:rsid w:val="00697F7F"/>
    <w:rsid w:val="006B5999"/>
    <w:rsid w:val="006B5F34"/>
    <w:rsid w:val="006C4E18"/>
    <w:rsid w:val="006E59FF"/>
    <w:rsid w:val="006F016A"/>
    <w:rsid w:val="006F1E28"/>
    <w:rsid w:val="00702004"/>
    <w:rsid w:val="00703AA5"/>
    <w:rsid w:val="00710D52"/>
    <w:rsid w:val="00726754"/>
    <w:rsid w:val="00760D81"/>
    <w:rsid w:val="007B09CE"/>
    <w:rsid w:val="007B325C"/>
    <w:rsid w:val="007B6DC5"/>
    <w:rsid w:val="007C5DA3"/>
    <w:rsid w:val="007E0F01"/>
    <w:rsid w:val="00817C85"/>
    <w:rsid w:val="008305D6"/>
    <w:rsid w:val="008357AD"/>
    <w:rsid w:val="00862E0D"/>
    <w:rsid w:val="0086585E"/>
    <w:rsid w:val="00871819"/>
    <w:rsid w:val="00881A48"/>
    <w:rsid w:val="0089578F"/>
    <w:rsid w:val="008A1D15"/>
    <w:rsid w:val="008A4019"/>
    <w:rsid w:val="008B3CFC"/>
    <w:rsid w:val="008C3E55"/>
    <w:rsid w:val="008E3D01"/>
    <w:rsid w:val="008E6696"/>
    <w:rsid w:val="00900D39"/>
    <w:rsid w:val="009226FF"/>
    <w:rsid w:val="00933051"/>
    <w:rsid w:val="00935F62"/>
    <w:rsid w:val="00957C5F"/>
    <w:rsid w:val="00964BCF"/>
    <w:rsid w:val="00973D4C"/>
    <w:rsid w:val="009A10C6"/>
    <w:rsid w:val="009A6AC5"/>
    <w:rsid w:val="009E0504"/>
    <w:rsid w:val="009E1365"/>
    <w:rsid w:val="009E5C04"/>
    <w:rsid w:val="009F3436"/>
    <w:rsid w:val="009F4B8E"/>
    <w:rsid w:val="00A00785"/>
    <w:rsid w:val="00A01369"/>
    <w:rsid w:val="00A05F65"/>
    <w:rsid w:val="00A06D2B"/>
    <w:rsid w:val="00A16CC1"/>
    <w:rsid w:val="00A17A9F"/>
    <w:rsid w:val="00A52BE8"/>
    <w:rsid w:val="00A55916"/>
    <w:rsid w:val="00A75B17"/>
    <w:rsid w:val="00A77272"/>
    <w:rsid w:val="00A8766B"/>
    <w:rsid w:val="00A9158D"/>
    <w:rsid w:val="00A9277A"/>
    <w:rsid w:val="00AA3C99"/>
    <w:rsid w:val="00AB19D0"/>
    <w:rsid w:val="00AB38DC"/>
    <w:rsid w:val="00AC0BAD"/>
    <w:rsid w:val="00AC2DA9"/>
    <w:rsid w:val="00AC3072"/>
    <w:rsid w:val="00AC599C"/>
    <w:rsid w:val="00B0226D"/>
    <w:rsid w:val="00B10001"/>
    <w:rsid w:val="00B173F1"/>
    <w:rsid w:val="00B32F8D"/>
    <w:rsid w:val="00B35D0F"/>
    <w:rsid w:val="00B479DA"/>
    <w:rsid w:val="00B548D0"/>
    <w:rsid w:val="00B5588D"/>
    <w:rsid w:val="00B67558"/>
    <w:rsid w:val="00B74F11"/>
    <w:rsid w:val="00BA0CF3"/>
    <w:rsid w:val="00BB253A"/>
    <w:rsid w:val="00BB7B0F"/>
    <w:rsid w:val="00BD27C4"/>
    <w:rsid w:val="00BE2258"/>
    <w:rsid w:val="00BE436D"/>
    <w:rsid w:val="00BF35AA"/>
    <w:rsid w:val="00C0247F"/>
    <w:rsid w:val="00C10FE7"/>
    <w:rsid w:val="00C47BBB"/>
    <w:rsid w:val="00CA46EA"/>
    <w:rsid w:val="00CB43A5"/>
    <w:rsid w:val="00CB74A2"/>
    <w:rsid w:val="00CC2037"/>
    <w:rsid w:val="00CF3176"/>
    <w:rsid w:val="00CF6667"/>
    <w:rsid w:val="00CF75EC"/>
    <w:rsid w:val="00D04878"/>
    <w:rsid w:val="00D11DDE"/>
    <w:rsid w:val="00D50C19"/>
    <w:rsid w:val="00D8475B"/>
    <w:rsid w:val="00D96DE0"/>
    <w:rsid w:val="00D978F8"/>
    <w:rsid w:val="00DB12DD"/>
    <w:rsid w:val="00DC67F2"/>
    <w:rsid w:val="00DC701C"/>
    <w:rsid w:val="00DF1BC0"/>
    <w:rsid w:val="00E219C4"/>
    <w:rsid w:val="00E23C0D"/>
    <w:rsid w:val="00E374C2"/>
    <w:rsid w:val="00E451C5"/>
    <w:rsid w:val="00E503AD"/>
    <w:rsid w:val="00E506CF"/>
    <w:rsid w:val="00E52DCB"/>
    <w:rsid w:val="00E959B8"/>
    <w:rsid w:val="00EA43C2"/>
    <w:rsid w:val="00EB3764"/>
    <w:rsid w:val="00EB5A67"/>
    <w:rsid w:val="00EF4030"/>
    <w:rsid w:val="00F04118"/>
    <w:rsid w:val="00F53904"/>
    <w:rsid w:val="00F63405"/>
    <w:rsid w:val="00F714A1"/>
    <w:rsid w:val="00F80123"/>
    <w:rsid w:val="00F923A9"/>
    <w:rsid w:val="00F94261"/>
    <w:rsid w:val="00FA1A5D"/>
    <w:rsid w:val="00FB214C"/>
    <w:rsid w:val="00FC2B01"/>
    <w:rsid w:val="00FC71FE"/>
    <w:rsid w:val="00FF2295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docId w15:val="{57524615-4882-4B66-8D90-CE89878C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patentandtrademarkoffice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AF7E6-3839-4627-AA6A-4FBCCFE0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13</cp:revision>
  <cp:lastPrinted>2018-11-08T18:28:00Z</cp:lastPrinted>
  <dcterms:created xsi:type="dcterms:W3CDTF">2018-11-20T23:44:00Z</dcterms:created>
  <dcterms:modified xsi:type="dcterms:W3CDTF">2018-11-25T16:07:00Z</dcterms:modified>
</cp:coreProperties>
</file>